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8C2B" w14:textId="77777777" w:rsidR="00EF42F2" w:rsidRDefault="00EF42F2" w:rsidP="00EF42F2">
      <w:pPr>
        <w:jc w:val="center"/>
        <w:rPr>
          <w:rFonts w:ascii="Open Sans" w:hAnsi="Open Sans" w:cs="Open Sans"/>
          <w:color w:val="000000"/>
          <w:sz w:val="40"/>
          <w:szCs w:val="40"/>
          <w:shd w:val="clear" w:color="auto" w:fill="FFFFFF"/>
        </w:rPr>
      </w:pPr>
    </w:p>
    <w:p w14:paraId="425C8840" w14:textId="77777777" w:rsidR="00EF42F2" w:rsidRDefault="00EF42F2" w:rsidP="00EF42F2">
      <w:pPr>
        <w:jc w:val="center"/>
        <w:rPr>
          <w:rFonts w:ascii="Open Sans" w:hAnsi="Open Sans" w:cs="Open Sans"/>
          <w:color w:val="000000"/>
          <w:sz w:val="40"/>
          <w:szCs w:val="40"/>
          <w:shd w:val="clear" w:color="auto" w:fill="FFFFFF"/>
        </w:rPr>
      </w:pPr>
    </w:p>
    <w:p w14:paraId="291AA3E4" w14:textId="77777777" w:rsidR="00EF42F2" w:rsidRDefault="00EF42F2" w:rsidP="00EF42F2">
      <w:pPr>
        <w:jc w:val="center"/>
        <w:rPr>
          <w:rFonts w:ascii="Open Sans" w:hAnsi="Open Sans" w:cs="Open Sans"/>
          <w:color w:val="000000"/>
          <w:sz w:val="40"/>
          <w:szCs w:val="40"/>
          <w:shd w:val="clear" w:color="auto" w:fill="FFFFFF"/>
        </w:rPr>
      </w:pPr>
    </w:p>
    <w:p w14:paraId="032ADFC3" w14:textId="77777777" w:rsidR="00EF42F2" w:rsidRDefault="00EF42F2" w:rsidP="00EF42F2">
      <w:pPr>
        <w:jc w:val="center"/>
        <w:rPr>
          <w:rFonts w:ascii="Open Sans" w:hAnsi="Open Sans" w:cs="Open Sans"/>
          <w:color w:val="000000"/>
          <w:sz w:val="40"/>
          <w:szCs w:val="40"/>
          <w:shd w:val="clear" w:color="auto" w:fill="FFFFFF"/>
        </w:rPr>
      </w:pPr>
    </w:p>
    <w:p w14:paraId="376B3F4F" w14:textId="77777777" w:rsidR="00EF42F2" w:rsidRDefault="00EF42F2" w:rsidP="00EF42F2">
      <w:pPr>
        <w:jc w:val="center"/>
        <w:rPr>
          <w:rFonts w:ascii="Open Sans" w:hAnsi="Open Sans" w:cs="Open Sans"/>
          <w:color w:val="000000"/>
          <w:sz w:val="40"/>
          <w:szCs w:val="40"/>
          <w:shd w:val="clear" w:color="auto" w:fill="FFFFFF"/>
        </w:rPr>
      </w:pPr>
    </w:p>
    <w:p w14:paraId="4AD1F644" w14:textId="77777777" w:rsidR="00EF42F2" w:rsidRDefault="00EF42F2" w:rsidP="00EF42F2">
      <w:pPr>
        <w:jc w:val="center"/>
        <w:rPr>
          <w:rFonts w:ascii="Open Sans" w:hAnsi="Open Sans" w:cs="Open Sans"/>
          <w:color w:val="000000"/>
          <w:sz w:val="40"/>
          <w:szCs w:val="40"/>
          <w:shd w:val="clear" w:color="auto" w:fill="FFFFFF"/>
        </w:rPr>
      </w:pPr>
    </w:p>
    <w:p w14:paraId="67C58573" w14:textId="0476353D" w:rsidR="00683C37" w:rsidRDefault="00EF42F2" w:rsidP="00EF42F2">
      <w:pPr>
        <w:jc w:val="center"/>
        <w:rPr>
          <w:rFonts w:ascii="Open Sans" w:hAnsi="Open Sans" w:cs="Open Sans"/>
          <w:color w:val="000000"/>
          <w:sz w:val="44"/>
          <w:szCs w:val="44"/>
          <w:shd w:val="clear" w:color="auto" w:fill="FFFFFF"/>
        </w:rPr>
      </w:pPr>
      <w:r w:rsidRPr="00EF42F2">
        <w:rPr>
          <w:rFonts w:ascii="Open Sans" w:hAnsi="Open Sans" w:cs="Open Sans"/>
          <w:color w:val="000000"/>
          <w:sz w:val="44"/>
          <w:szCs w:val="44"/>
          <w:shd w:val="clear" w:color="auto" w:fill="FFFFFF"/>
        </w:rPr>
        <w:t>Vývoj aplikácií pre mobilné zariadenia (VAMZ)</w:t>
      </w:r>
    </w:p>
    <w:p w14:paraId="3EF5A824" w14:textId="71404125" w:rsidR="004512B4" w:rsidRDefault="00AB7069" w:rsidP="004512B4">
      <w:pPr>
        <w:jc w:val="center"/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</w:pPr>
      <w:r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Informatika a Riadenie </w:t>
      </w:r>
    </w:p>
    <w:p w14:paraId="6060CEEB" w14:textId="130D9896" w:rsidR="00AB7069" w:rsidRPr="004512B4" w:rsidRDefault="004512B4" w:rsidP="00EF42F2">
      <w:pPr>
        <w:jc w:val="center"/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 xml:space="preserve">Akademický rok : 2022/2023 </w:t>
      </w:r>
    </w:p>
    <w:p w14:paraId="75314863" w14:textId="7EB3025C" w:rsidR="00AB7069" w:rsidRDefault="00AB7069" w:rsidP="00EF42F2">
      <w:pPr>
        <w:jc w:val="center"/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</w:pPr>
    </w:p>
    <w:p w14:paraId="346E8220" w14:textId="0E82E576" w:rsidR="00AB7069" w:rsidRDefault="00AB7069" w:rsidP="00EF42F2">
      <w:pPr>
        <w:jc w:val="center"/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</w:pPr>
    </w:p>
    <w:p w14:paraId="4EA99F8E" w14:textId="5C5AF38F" w:rsidR="00AB7069" w:rsidRDefault="00AB7069" w:rsidP="00EF42F2">
      <w:pPr>
        <w:jc w:val="center"/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</w:pPr>
    </w:p>
    <w:p w14:paraId="283EA126" w14:textId="77777777" w:rsidR="00AB7069" w:rsidRPr="00EF42F2" w:rsidRDefault="00AB7069" w:rsidP="00EF42F2">
      <w:pPr>
        <w:jc w:val="center"/>
        <w:rPr>
          <w:rFonts w:ascii="Open Sans" w:hAnsi="Open Sans" w:cs="Open Sans"/>
          <w:color w:val="000000"/>
          <w:sz w:val="28"/>
          <w:szCs w:val="28"/>
          <w:shd w:val="clear" w:color="auto" w:fill="FFFFFF"/>
        </w:rPr>
      </w:pPr>
    </w:p>
    <w:p w14:paraId="36DF4727" w14:textId="05B8ED60" w:rsidR="00EF42F2" w:rsidRDefault="00EF42F2" w:rsidP="00EF42F2">
      <w:pPr>
        <w:jc w:val="center"/>
        <w:rPr>
          <w:sz w:val="40"/>
          <w:szCs w:val="40"/>
        </w:rPr>
      </w:pPr>
    </w:p>
    <w:p w14:paraId="227722B1" w14:textId="4F7A9739" w:rsidR="00AB7069" w:rsidRDefault="00AB7069" w:rsidP="00EF42F2">
      <w:pPr>
        <w:jc w:val="center"/>
        <w:rPr>
          <w:sz w:val="40"/>
          <w:szCs w:val="40"/>
        </w:rPr>
      </w:pPr>
    </w:p>
    <w:p w14:paraId="2D084504" w14:textId="314C8617" w:rsidR="00AB7069" w:rsidRDefault="00AB7069" w:rsidP="00EF42F2">
      <w:pPr>
        <w:jc w:val="center"/>
        <w:rPr>
          <w:sz w:val="40"/>
          <w:szCs w:val="40"/>
        </w:rPr>
      </w:pPr>
    </w:p>
    <w:p w14:paraId="5FC0FFD0" w14:textId="0A22B824" w:rsidR="00AB7069" w:rsidRDefault="00AB7069" w:rsidP="00EF42F2">
      <w:pPr>
        <w:jc w:val="center"/>
        <w:rPr>
          <w:sz w:val="40"/>
          <w:szCs w:val="40"/>
        </w:rPr>
      </w:pPr>
    </w:p>
    <w:p w14:paraId="661FD768" w14:textId="77777777" w:rsidR="004512B4" w:rsidRDefault="004512B4" w:rsidP="004512B4">
      <w:pPr>
        <w:rPr>
          <w:sz w:val="40"/>
          <w:szCs w:val="40"/>
        </w:rPr>
      </w:pPr>
    </w:p>
    <w:p w14:paraId="19A8A372" w14:textId="20995593" w:rsidR="00AB7069" w:rsidRDefault="00AB7069" w:rsidP="004512B4">
      <w:pPr>
        <w:jc w:val="right"/>
      </w:pPr>
      <w:r>
        <w:t>Pavol Dendis</w:t>
      </w:r>
      <w:r w:rsidR="004512B4">
        <w:t xml:space="preserve"> </w:t>
      </w:r>
      <w:r w:rsidR="004512B4">
        <w:br/>
      </w:r>
      <w:r>
        <w:t>Študijná skupina:5ZYR24</w:t>
      </w:r>
    </w:p>
    <w:p w14:paraId="3574BF3F" w14:textId="77777777" w:rsidR="009A727F" w:rsidRDefault="009A727F" w:rsidP="004512B4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722878"/>
        <w:docPartObj>
          <w:docPartGallery w:val="Table of Contents"/>
          <w:docPartUnique/>
        </w:docPartObj>
      </w:sdtPr>
      <w:sdtContent>
        <w:p w14:paraId="41C89C06" w14:textId="4816692C" w:rsidR="00AB7069" w:rsidRDefault="00AB7069">
          <w:pPr>
            <w:pStyle w:val="Hlavikaobsahu"/>
          </w:pPr>
          <w:r>
            <w:t>Obsah</w:t>
          </w:r>
        </w:p>
        <w:p w14:paraId="434C1EDD" w14:textId="40914666" w:rsidR="00AB7069" w:rsidRDefault="00AB7069" w:rsidP="00AB7069">
          <w:pPr>
            <w:pStyle w:val="Odsekzoznamu"/>
            <w:numPr>
              <w:ilvl w:val="0"/>
              <w:numId w:val="2"/>
            </w:numPr>
          </w:pPr>
          <w:r>
            <w:t>Úvod............................................................................................................................3</w:t>
          </w:r>
        </w:p>
        <w:p w14:paraId="32051D36" w14:textId="26269D08" w:rsidR="00F962D5" w:rsidRDefault="00B069D1" w:rsidP="00AB7069">
          <w:pPr>
            <w:pStyle w:val="Odsekzoznamu"/>
            <w:numPr>
              <w:ilvl w:val="0"/>
              <w:numId w:val="2"/>
            </w:numPr>
          </w:pPr>
          <w:r>
            <w:t>Návrh Riešenia problému</w:t>
          </w:r>
          <w:r w:rsidR="00F962D5">
            <w:t>.................................................................................</w:t>
          </w:r>
          <w:r w:rsidR="00702772">
            <w:t>.......</w:t>
          </w:r>
          <w:r w:rsidR="00F962D5">
            <w:t>....3</w:t>
          </w:r>
        </w:p>
        <w:p w14:paraId="064C6561" w14:textId="74C4C114" w:rsidR="00AB7069" w:rsidRDefault="00B069D1" w:rsidP="00AB7069">
          <w:pPr>
            <w:pStyle w:val="Odsekzoznamu"/>
            <w:numPr>
              <w:ilvl w:val="0"/>
              <w:numId w:val="2"/>
            </w:numPr>
          </w:pPr>
          <w:r>
            <w:t>Popis Implementácie</w:t>
          </w:r>
          <w:r w:rsidR="00AB7069">
            <w:t xml:space="preserve"> ....................................................................................</w:t>
          </w:r>
          <w:r w:rsidR="00702772">
            <w:t>...........</w:t>
          </w:r>
          <w:r w:rsidR="00AB7069">
            <w:t>...</w:t>
          </w:r>
          <w:r w:rsidR="00990040">
            <w:t>4</w:t>
          </w:r>
        </w:p>
        <w:p w14:paraId="2C68F0D3" w14:textId="7B070CF6" w:rsidR="00AB7069" w:rsidRPr="00AB7069" w:rsidRDefault="00B069D1" w:rsidP="00E924A0">
          <w:pPr>
            <w:pStyle w:val="Odsekzoznamu"/>
            <w:numPr>
              <w:ilvl w:val="0"/>
              <w:numId w:val="2"/>
            </w:numPr>
          </w:pPr>
          <w:r>
            <w:t>Zoznam použitých zdrojov</w:t>
          </w:r>
          <w:r w:rsidR="00AB7069">
            <w:t>.........................................................................</w:t>
          </w:r>
          <w:r w:rsidR="00702772">
            <w:t>...............</w:t>
          </w:r>
          <w:r w:rsidR="00E924A0">
            <w:t>...5</w:t>
          </w:r>
        </w:p>
      </w:sdtContent>
    </w:sdt>
    <w:p w14:paraId="6AB9B8E6" w14:textId="72CAEA41" w:rsidR="00AB7069" w:rsidRDefault="00AB7069" w:rsidP="00AB7069">
      <w:pPr>
        <w:pStyle w:val="Odsekzoznamu"/>
        <w:ind w:left="1413"/>
      </w:pPr>
    </w:p>
    <w:p w14:paraId="6D89BADE" w14:textId="57D2CF35" w:rsidR="00AB7069" w:rsidRDefault="00AB7069" w:rsidP="00AB7069">
      <w:pPr>
        <w:pStyle w:val="Odsekzoznamu"/>
        <w:ind w:left="1413"/>
      </w:pPr>
    </w:p>
    <w:p w14:paraId="4D640822" w14:textId="1198DF10" w:rsidR="00AB7069" w:rsidRDefault="00AB7069" w:rsidP="00AB7069">
      <w:pPr>
        <w:pStyle w:val="Odsekzoznamu"/>
        <w:ind w:left="1413"/>
      </w:pPr>
    </w:p>
    <w:p w14:paraId="30B23311" w14:textId="1EF581AB" w:rsidR="00AB7069" w:rsidRDefault="00AB7069" w:rsidP="00AB7069"/>
    <w:p w14:paraId="4B7C5217" w14:textId="7B661571" w:rsidR="00AB7069" w:rsidRDefault="00AB7069" w:rsidP="00AB7069"/>
    <w:p w14:paraId="16518F22" w14:textId="51ECC139" w:rsidR="00AB7069" w:rsidRDefault="00AB7069" w:rsidP="00AB7069"/>
    <w:p w14:paraId="02BD988E" w14:textId="3E9221D4" w:rsidR="00AB7069" w:rsidRDefault="00AB7069" w:rsidP="00AB7069"/>
    <w:p w14:paraId="07289C3C" w14:textId="3BFE6896" w:rsidR="00AB7069" w:rsidRDefault="00AB7069" w:rsidP="00AB7069"/>
    <w:p w14:paraId="29FF2493" w14:textId="3C2AEC53" w:rsidR="00AB7069" w:rsidRDefault="00AB7069" w:rsidP="00AB7069"/>
    <w:p w14:paraId="55B90C96" w14:textId="3724A791" w:rsidR="00AB7069" w:rsidRDefault="00AB7069" w:rsidP="00AB7069"/>
    <w:p w14:paraId="143D2DAF" w14:textId="0A0E5B68" w:rsidR="00AB7069" w:rsidRDefault="00AB7069" w:rsidP="00AB7069"/>
    <w:p w14:paraId="63D56D89" w14:textId="0DD808EC" w:rsidR="00AB7069" w:rsidRDefault="00AB7069" w:rsidP="00AB7069"/>
    <w:p w14:paraId="33DB0BA5" w14:textId="755A7E79" w:rsidR="00AB7069" w:rsidRDefault="00AB7069" w:rsidP="00AB7069"/>
    <w:p w14:paraId="2BB2D761" w14:textId="06FD5B9D" w:rsidR="00AB7069" w:rsidRDefault="00AB7069" w:rsidP="00AB7069"/>
    <w:p w14:paraId="40B0526D" w14:textId="475708DF" w:rsidR="00AB7069" w:rsidRDefault="00AB7069" w:rsidP="00AB7069"/>
    <w:p w14:paraId="70FC34B7" w14:textId="167F4B4A" w:rsidR="00AB7069" w:rsidRDefault="00AB7069" w:rsidP="00AB7069"/>
    <w:p w14:paraId="2C7824A2" w14:textId="18223106" w:rsidR="00AB7069" w:rsidRDefault="00AB7069" w:rsidP="00AB7069"/>
    <w:p w14:paraId="72BF624F" w14:textId="332B5435" w:rsidR="00AB7069" w:rsidRDefault="00AB7069" w:rsidP="00AB7069"/>
    <w:p w14:paraId="204A3120" w14:textId="594B511F" w:rsidR="00AB7069" w:rsidRDefault="00AB7069" w:rsidP="00AB7069"/>
    <w:p w14:paraId="3973EA74" w14:textId="2EF635F7" w:rsidR="00AB7069" w:rsidRDefault="00AB7069" w:rsidP="00AB7069"/>
    <w:p w14:paraId="368105B2" w14:textId="0EC443A7" w:rsidR="00AB7069" w:rsidRDefault="00AB7069" w:rsidP="00AB7069"/>
    <w:p w14:paraId="1A6403CF" w14:textId="09F2E123" w:rsidR="00AB7069" w:rsidRDefault="00AB7069" w:rsidP="00AB7069"/>
    <w:p w14:paraId="45B3B363" w14:textId="19F5B53C" w:rsidR="00AB7069" w:rsidRDefault="00AB7069" w:rsidP="00AB7069"/>
    <w:p w14:paraId="0236713A" w14:textId="7DA27AE9" w:rsidR="00AB7069" w:rsidRDefault="00AB7069" w:rsidP="00AB7069"/>
    <w:p w14:paraId="5D52295E" w14:textId="3409DB22" w:rsidR="00AB7069" w:rsidRDefault="00AB7069" w:rsidP="00AB7069"/>
    <w:p w14:paraId="792874F9" w14:textId="201C7B8E" w:rsidR="00AB7069" w:rsidRDefault="00AB7069" w:rsidP="00AB7069"/>
    <w:p w14:paraId="7FBCBD3D" w14:textId="06B4D861" w:rsidR="00AB7069" w:rsidRDefault="00AB7069" w:rsidP="00AB7069"/>
    <w:p w14:paraId="24CB23C0" w14:textId="24C61DF6" w:rsidR="00AB7069" w:rsidRDefault="00AB7069" w:rsidP="00AB7069"/>
    <w:p w14:paraId="5F782BE4" w14:textId="007AC3C8" w:rsidR="00AB7069" w:rsidRDefault="0048024A" w:rsidP="0048024A">
      <w:pPr>
        <w:pStyle w:val="Nadpis1"/>
      </w:pPr>
      <w:r>
        <w:t xml:space="preserve">1 Úvod </w:t>
      </w:r>
    </w:p>
    <w:p w14:paraId="00B58ED3" w14:textId="77777777" w:rsidR="00C43480" w:rsidRPr="00C43480" w:rsidRDefault="00C43480" w:rsidP="00C43480"/>
    <w:p w14:paraId="17CD9E49" w14:textId="548F4491" w:rsidR="004512B4" w:rsidRDefault="004512B4" w:rsidP="004512B4">
      <w:pPr>
        <w:rPr>
          <w:rFonts w:cstheme="minorHAnsi"/>
          <w:color w:val="000000"/>
          <w:shd w:val="clear" w:color="auto" w:fill="FFFFFF"/>
        </w:rPr>
      </w:pPr>
      <w:r>
        <w:tab/>
        <w:t xml:space="preserve">Ako </w:t>
      </w:r>
      <w:r w:rsidR="00C43480">
        <w:t>semestrálnu</w:t>
      </w:r>
      <w:r>
        <w:t xml:space="preserve"> </w:t>
      </w:r>
      <w:r w:rsidR="00C43480">
        <w:t>prácu</w:t>
      </w:r>
      <w:r>
        <w:t xml:space="preserve"> na predmet: </w:t>
      </w:r>
      <w:r>
        <w:rPr>
          <w:rFonts w:cstheme="minorHAnsi"/>
          <w:color w:val="000000"/>
          <w:shd w:val="clear" w:color="auto" w:fill="FFFFFF"/>
        </w:rPr>
        <w:t>V</w:t>
      </w:r>
      <w:r w:rsidRPr="004512B4">
        <w:rPr>
          <w:rFonts w:cstheme="minorHAnsi"/>
          <w:color w:val="000000"/>
          <w:shd w:val="clear" w:color="auto" w:fill="FFFFFF"/>
        </w:rPr>
        <w:t>ývoj aplikácií pre mobilné zariadenia</w:t>
      </w:r>
      <w:r>
        <w:rPr>
          <w:rFonts w:cstheme="minorHAnsi"/>
          <w:color w:val="000000"/>
          <w:shd w:val="clear" w:color="auto" w:fill="FFFFFF"/>
        </w:rPr>
        <w:t xml:space="preserve"> som sa </w:t>
      </w:r>
      <w:r w:rsidR="00C43480">
        <w:rPr>
          <w:rFonts w:cstheme="minorHAnsi"/>
          <w:color w:val="000000"/>
          <w:shd w:val="clear" w:color="auto" w:fill="FFFFFF"/>
        </w:rPr>
        <w:t>rozhodol</w:t>
      </w:r>
      <w:r>
        <w:rPr>
          <w:rFonts w:cstheme="minorHAnsi"/>
          <w:color w:val="000000"/>
          <w:shd w:val="clear" w:color="auto" w:fill="FFFFFF"/>
        </w:rPr>
        <w:t xml:space="preserve"> naprogramovať fitness </w:t>
      </w:r>
      <w:r w:rsidR="00C43480">
        <w:rPr>
          <w:rFonts w:cstheme="minorHAnsi"/>
          <w:color w:val="000000"/>
          <w:shd w:val="clear" w:color="auto" w:fill="FFFFFF"/>
        </w:rPr>
        <w:t>aplikáciu</w:t>
      </w:r>
      <w:r w:rsidR="000A0FE4">
        <w:rPr>
          <w:rFonts w:cstheme="minorHAnsi"/>
          <w:color w:val="000000"/>
          <w:shd w:val="clear" w:color="auto" w:fill="FFFFFF"/>
        </w:rPr>
        <w:t xml:space="preserve">, </w:t>
      </w:r>
      <w:r w:rsidR="00C43480">
        <w:rPr>
          <w:rFonts w:cstheme="minorHAnsi"/>
          <w:color w:val="000000"/>
          <w:shd w:val="clear" w:color="auto" w:fill="FFFFFF"/>
        </w:rPr>
        <w:t>ktorej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43480">
        <w:rPr>
          <w:rFonts w:cstheme="minorHAnsi"/>
          <w:color w:val="000000"/>
          <w:shd w:val="clear" w:color="auto" w:fill="FFFFFF"/>
        </w:rPr>
        <w:t>účelom</w:t>
      </w:r>
      <w:r>
        <w:rPr>
          <w:rFonts w:cstheme="minorHAnsi"/>
          <w:color w:val="000000"/>
          <w:shd w:val="clear" w:color="auto" w:fill="FFFFFF"/>
        </w:rPr>
        <w:t xml:space="preserve"> bude </w:t>
      </w:r>
      <w:r w:rsidR="00C43480">
        <w:rPr>
          <w:rFonts w:cstheme="minorHAnsi"/>
          <w:color w:val="000000"/>
          <w:shd w:val="clear" w:color="auto" w:fill="FFFFFF"/>
        </w:rPr>
        <w:t>pomôcť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43480">
        <w:rPr>
          <w:rFonts w:cstheme="minorHAnsi"/>
          <w:color w:val="000000"/>
          <w:shd w:val="clear" w:color="auto" w:fill="FFFFFF"/>
        </w:rPr>
        <w:t>začiatočníkom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43480">
        <w:rPr>
          <w:rFonts w:cstheme="minorHAnsi"/>
          <w:color w:val="000000"/>
          <w:shd w:val="clear" w:color="auto" w:fill="FFFFFF"/>
        </w:rPr>
        <w:t>ukázať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43480">
        <w:rPr>
          <w:rFonts w:cstheme="minorHAnsi"/>
          <w:color w:val="000000"/>
          <w:shd w:val="clear" w:color="auto" w:fill="FFFFFF"/>
        </w:rPr>
        <w:t>základn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43480">
        <w:rPr>
          <w:rFonts w:cstheme="minorHAnsi"/>
          <w:color w:val="000000"/>
          <w:shd w:val="clear" w:color="auto" w:fill="FFFFFF"/>
        </w:rPr>
        <w:t>tréningy</w:t>
      </w:r>
      <w:r>
        <w:rPr>
          <w:rFonts w:cstheme="minorHAnsi"/>
          <w:color w:val="000000"/>
          <w:shd w:val="clear" w:color="auto" w:fill="FFFFFF"/>
        </w:rPr>
        <w:t xml:space="preserve"> na </w:t>
      </w:r>
      <w:r w:rsidR="00C43480">
        <w:rPr>
          <w:rFonts w:cstheme="minorHAnsi"/>
          <w:color w:val="000000"/>
          <w:shd w:val="clear" w:color="auto" w:fill="FFFFFF"/>
        </w:rPr>
        <w:t>základe</w:t>
      </w:r>
      <w:r>
        <w:rPr>
          <w:rFonts w:cstheme="minorHAnsi"/>
          <w:color w:val="000000"/>
          <w:shd w:val="clear" w:color="auto" w:fill="FFFFFF"/>
        </w:rPr>
        <w:t xml:space="preserve"> ich typu tela a </w:t>
      </w:r>
      <w:r w:rsidR="00C43480">
        <w:rPr>
          <w:rFonts w:cstheme="minorHAnsi"/>
          <w:color w:val="000000"/>
          <w:shd w:val="clear" w:color="auto" w:fill="FFFFFF"/>
        </w:rPr>
        <w:t>váhy</w:t>
      </w:r>
      <w:r>
        <w:rPr>
          <w:rFonts w:cstheme="minorHAnsi"/>
          <w:color w:val="000000"/>
          <w:shd w:val="clear" w:color="auto" w:fill="FFFFFF"/>
        </w:rPr>
        <w:t xml:space="preserve">. Túto </w:t>
      </w:r>
      <w:r w:rsidR="00C43480">
        <w:rPr>
          <w:rFonts w:cstheme="minorHAnsi"/>
          <w:color w:val="000000"/>
          <w:shd w:val="clear" w:color="auto" w:fill="FFFFFF"/>
        </w:rPr>
        <w:t>aplikáciu</w:t>
      </w:r>
      <w:r>
        <w:rPr>
          <w:rFonts w:cstheme="minorHAnsi"/>
          <w:color w:val="000000"/>
          <w:shd w:val="clear" w:color="auto" w:fill="FFFFFF"/>
        </w:rPr>
        <w:t xml:space="preserve"> som sa rozhodol spraviť </w:t>
      </w:r>
      <w:r w:rsidR="00C43480">
        <w:rPr>
          <w:rFonts w:cstheme="minorHAnsi"/>
          <w:color w:val="000000"/>
          <w:shd w:val="clear" w:color="auto" w:fill="FFFFFF"/>
        </w:rPr>
        <w:t xml:space="preserve">z dvoch </w:t>
      </w:r>
      <w:r w:rsidR="00C43480" w:rsidRPr="00AD21F9">
        <w:rPr>
          <w:rFonts w:cstheme="minorHAnsi"/>
          <w:shd w:val="clear" w:color="auto" w:fill="FFFFFF"/>
        </w:rPr>
        <w:t>dôvodo</w:t>
      </w:r>
      <w:r w:rsidR="000A0FE4" w:rsidRPr="00AD21F9">
        <w:rPr>
          <w:rFonts w:cstheme="minorHAnsi"/>
          <w:shd w:val="clear" w:color="auto" w:fill="FFFFFF"/>
        </w:rPr>
        <w:t>v</w:t>
      </w:r>
      <w:r w:rsidR="00F56A03">
        <w:rPr>
          <w:rFonts w:cstheme="minorHAnsi"/>
          <w:shd w:val="clear" w:color="auto" w:fill="FFFFFF"/>
        </w:rPr>
        <w:t>:</w:t>
      </w:r>
      <w:r w:rsidR="00C43480" w:rsidRPr="00AD21F9">
        <w:rPr>
          <w:rFonts w:cstheme="minorHAnsi"/>
          <w:shd w:val="clear" w:color="auto" w:fill="FFFFFF"/>
        </w:rPr>
        <w:t xml:space="preserve"> </w:t>
      </w:r>
      <w:r w:rsidR="00C43480">
        <w:rPr>
          <w:rFonts w:cstheme="minorHAnsi"/>
          <w:color w:val="000000"/>
          <w:shd w:val="clear" w:color="auto" w:fill="FFFFFF"/>
        </w:rPr>
        <w:t>prvý</w:t>
      </w:r>
      <w:r w:rsidR="000A0FE4">
        <w:rPr>
          <w:rFonts w:cstheme="minorHAnsi"/>
          <w:color w:val="000000"/>
          <w:shd w:val="clear" w:color="auto" w:fill="FFFFFF"/>
        </w:rPr>
        <w:t>m</w:t>
      </w:r>
      <w:r w:rsidR="00C43480">
        <w:rPr>
          <w:rFonts w:cstheme="minorHAnsi"/>
          <w:color w:val="000000"/>
          <w:shd w:val="clear" w:color="auto" w:fill="FFFFFF"/>
        </w:rPr>
        <w:t xml:space="preserve"> dôvodom je </w:t>
      </w:r>
      <w:r w:rsidR="00C43480" w:rsidRPr="00AD21F9">
        <w:rPr>
          <w:rFonts w:cstheme="minorHAnsi"/>
          <w:shd w:val="clear" w:color="auto" w:fill="FFFFFF"/>
        </w:rPr>
        <w:t xml:space="preserve">láska k športu </w:t>
      </w:r>
      <w:r w:rsidR="00C43480">
        <w:rPr>
          <w:rFonts w:cstheme="minorHAnsi"/>
          <w:color w:val="000000"/>
          <w:shd w:val="clear" w:color="auto" w:fill="FFFFFF"/>
        </w:rPr>
        <w:t>a druhým dôvodom je možnosť rozvinúť fitness aplikácie o mnohé užitočné funkcie</w:t>
      </w:r>
      <w:r w:rsidR="000A0FE4">
        <w:rPr>
          <w:rFonts w:cstheme="minorHAnsi"/>
          <w:color w:val="000000"/>
          <w:shd w:val="clear" w:color="auto" w:fill="FFFFFF"/>
        </w:rPr>
        <w:t>,</w:t>
      </w:r>
      <w:r w:rsidR="00C43480">
        <w:rPr>
          <w:rFonts w:cstheme="minorHAnsi"/>
          <w:color w:val="000000"/>
          <w:shd w:val="clear" w:color="auto" w:fill="FFFFFF"/>
        </w:rPr>
        <w:t xml:space="preserve"> ktoré môžu zvýšiť používanie aplikácie.</w:t>
      </w:r>
    </w:p>
    <w:p w14:paraId="42F26CBC" w14:textId="69424CB3" w:rsidR="00C43480" w:rsidRDefault="00C43480" w:rsidP="004512B4">
      <w:pPr>
        <w:rPr>
          <w:rFonts w:cstheme="minorHAnsi"/>
          <w:color w:val="000000"/>
          <w:shd w:val="clear" w:color="auto" w:fill="FFFFFF"/>
        </w:rPr>
      </w:pPr>
    </w:p>
    <w:p w14:paraId="2F855827" w14:textId="77777777" w:rsidR="00C43480" w:rsidRDefault="00C43480" w:rsidP="004512B4">
      <w:pPr>
        <w:rPr>
          <w:rFonts w:cstheme="minorHAnsi"/>
          <w:color w:val="000000"/>
          <w:shd w:val="clear" w:color="auto" w:fill="FFFFFF"/>
        </w:rPr>
      </w:pPr>
    </w:p>
    <w:p w14:paraId="1A43F599" w14:textId="33C1B043" w:rsidR="00C43480" w:rsidRDefault="00C43480" w:rsidP="00C43480">
      <w:pPr>
        <w:pStyle w:val="Nadpis1"/>
      </w:pPr>
      <w:r>
        <w:rPr>
          <w:rFonts w:cstheme="minorHAnsi"/>
          <w:color w:val="000000"/>
          <w:shd w:val="clear" w:color="auto" w:fill="FFFFFF"/>
        </w:rPr>
        <w:t xml:space="preserve">2 </w:t>
      </w:r>
      <w:r>
        <w:t>Spracovanie prehľadu podobných aplikácii</w:t>
      </w:r>
    </w:p>
    <w:p w14:paraId="2893C1D3" w14:textId="70CFCECD" w:rsidR="00C43480" w:rsidRDefault="00C43480" w:rsidP="00C43480">
      <w:r>
        <w:tab/>
      </w:r>
    </w:p>
    <w:p w14:paraId="6F3D824F" w14:textId="74E21180" w:rsidR="003955FB" w:rsidRPr="004D37F6" w:rsidRDefault="003955FB" w:rsidP="004D37F6">
      <w:r>
        <w:tab/>
      </w:r>
      <w:r w:rsidR="004D37F6" w:rsidRPr="004D37F6">
        <w:t xml:space="preserve">Voľne dostupné fitness aplikácie Home </w:t>
      </w:r>
      <w:proofErr w:type="spellStart"/>
      <w:r w:rsidR="004D37F6" w:rsidRPr="004D37F6">
        <w:t>Workout</w:t>
      </w:r>
      <w:proofErr w:type="spellEnd"/>
      <w:r w:rsidR="004D37F6" w:rsidRPr="004D37F6">
        <w:t xml:space="preserve"> a</w:t>
      </w:r>
      <w:r w:rsidR="00F56A03">
        <w:t> </w:t>
      </w:r>
      <w:r w:rsidR="004D37F6" w:rsidRPr="004D37F6">
        <w:t>Home</w:t>
      </w:r>
      <w:r w:rsidR="00F56A03">
        <w:t xml:space="preserve"> </w:t>
      </w:r>
      <w:proofErr w:type="spellStart"/>
      <w:r w:rsidR="004D37F6" w:rsidRPr="004D37F6">
        <w:t>Workout</w:t>
      </w:r>
      <w:proofErr w:type="spellEnd"/>
      <w:r w:rsidR="004D37F6" w:rsidRPr="004D37F6">
        <w:t xml:space="preserve"> </w:t>
      </w:r>
      <w:proofErr w:type="spellStart"/>
      <w:r w:rsidR="004D37F6" w:rsidRPr="004D37F6">
        <w:t>for</w:t>
      </w:r>
      <w:proofErr w:type="spellEnd"/>
      <w:r w:rsidR="004D37F6" w:rsidRPr="004D37F6">
        <w:t xml:space="preserve"> Man sú veľmi podobné. </w:t>
      </w:r>
      <w:r w:rsidR="004D37F6">
        <w:t xml:space="preserve">Oproti mojej aplikácii </w:t>
      </w:r>
      <w:r w:rsidR="004D37F6" w:rsidRPr="004D37F6">
        <w:t xml:space="preserve"> sa líšia najviac v možnostiach sledovania a zaznamenávania pokroku pomocou SQL databázy </w:t>
      </w:r>
      <w:proofErr w:type="spellStart"/>
      <w:r w:rsidR="004D37F6" w:rsidRPr="004D37F6">
        <w:t>Room</w:t>
      </w:r>
      <w:proofErr w:type="spellEnd"/>
      <w:r w:rsidR="004D37F6" w:rsidRPr="004D37F6">
        <w:t xml:space="preserve"> a lineárneho grafu. Používateľ môže v týchto aplikáciách zadávať dátumy a svoju momentálnu váhu podľa potreby a následne si môže prezerať svoj pokrok v</w:t>
      </w:r>
      <w:r w:rsidR="00F56A03">
        <w:t> </w:t>
      </w:r>
      <w:r w:rsidR="004D37F6" w:rsidRPr="004D37F6">
        <w:t>grafe</w:t>
      </w:r>
      <w:r w:rsidR="00F56A03">
        <w:t>.</w:t>
      </w:r>
    </w:p>
    <w:p w14:paraId="33E019CB" w14:textId="7C2DE02C" w:rsidR="004D37F6" w:rsidRDefault="004D37F6" w:rsidP="002D3677"/>
    <w:p w14:paraId="0EC2535E" w14:textId="517677D4" w:rsidR="00990040" w:rsidRDefault="00113FCF" w:rsidP="00990040">
      <w:pPr>
        <w:pStyle w:val="Nadpis1"/>
      </w:pPr>
      <w:r>
        <w:t>3</w:t>
      </w:r>
      <w:r w:rsidR="00990040" w:rsidRPr="00990040">
        <w:t xml:space="preserve"> </w:t>
      </w:r>
      <w:r w:rsidR="004D37F6">
        <w:t>Riešenie problému</w:t>
      </w:r>
    </w:p>
    <w:p w14:paraId="1E335BE0" w14:textId="785B1F4B" w:rsidR="004D37F6" w:rsidRDefault="00D921E2" w:rsidP="00D921E2">
      <w:pPr>
        <w:pStyle w:val="Odsekzoznamu"/>
        <w:numPr>
          <w:ilvl w:val="0"/>
          <w:numId w:val="9"/>
        </w:numPr>
      </w:pPr>
      <w:r>
        <w:t>Analýza</w:t>
      </w:r>
      <w:r w:rsidR="004D37F6">
        <w:t xml:space="preserve"> :</w:t>
      </w:r>
    </w:p>
    <w:p w14:paraId="3F9B1B1B" w14:textId="77777777" w:rsidR="00D921E2" w:rsidRPr="00D921E2" w:rsidRDefault="00D921E2" w:rsidP="00D921E2">
      <w:pPr>
        <w:ind w:left="720"/>
      </w:pPr>
      <w:r w:rsidRPr="00D921E2">
        <w:t>Používateľ môže využiť 3 hlavné roly aplikácie:</w:t>
      </w:r>
    </w:p>
    <w:p w14:paraId="3C6BAB22" w14:textId="77777777" w:rsidR="00D921E2" w:rsidRPr="00D921E2" w:rsidRDefault="00D921E2" w:rsidP="00D921E2">
      <w:pPr>
        <w:pStyle w:val="Odsekzoznamu"/>
      </w:pPr>
      <w:r w:rsidRPr="00D921E2">
        <w:t>Tréning: Používateľ má možnosť vybrať si želanú partiu na cvičenie. Po jej zvolení sa používateľovi zobrazia cviky s vysvetlením a obrázkom, ktoré sú súčasťou danej partie.</w:t>
      </w:r>
    </w:p>
    <w:p w14:paraId="09910668" w14:textId="451C932E" w:rsidR="00D921E2" w:rsidRPr="00D921E2" w:rsidRDefault="00D921E2" w:rsidP="00D921E2">
      <w:pPr>
        <w:pStyle w:val="Odsekzoznamu"/>
      </w:pPr>
      <w:r w:rsidRPr="00D921E2">
        <w:t xml:space="preserve">Strečing: Používateľ si môže vybrať zo 3 oblastí, na ktoré je rozvrhnutá rozcvička. Po výbere oblasti si používateľ môže ďalej </w:t>
      </w:r>
      <w:proofErr w:type="spellStart"/>
      <w:r w:rsidRPr="00D921E2">
        <w:t>roz</w:t>
      </w:r>
      <w:r w:rsidR="00F56A03">
        <w:t>k</w:t>
      </w:r>
      <w:r w:rsidRPr="00D921E2">
        <w:t>li</w:t>
      </w:r>
      <w:r w:rsidR="00F56A03">
        <w:t>k</w:t>
      </w:r>
      <w:r w:rsidRPr="00D921E2">
        <w:t>núť</w:t>
      </w:r>
      <w:proofErr w:type="spellEnd"/>
      <w:r w:rsidRPr="00D921E2">
        <w:t>, kde nájde popis a priložené videá ku konkrétnym cvikom.</w:t>
      </w:r>
    </w:p>
    <w:p w14:paraId="1BAF6919" w14:textId="77777777" w:rsidR="00D921E2" w:rsidRPr="00D921E2" w:rsidRDefault="00D921E2" w:rsidP="00D921E2">
      <w:pPr>
        <w:pStyle w:val="Odsekzoznamu"/>
      </w:pPr>
      <w:r w:rsidRPr="00D921E2">
        <w:t>Pokrok: V tejto sekcii si používateľ môže sledovať svoj pokrok pomocou grafu, do ktorého si môže pridávať informácie. Graf mu ukazuje vývoj a zlepšovanie sa v jednotlivých cvikoch či partiách.</w:t>
      </w:r>
    </w:p>
    <w:p w14:paraId="6EB9B7F1" w14:textId="77777777" w:rsidR="00D921E2" w:rsidRDefault="00D921E2" w:rsidP="00D921E2">
      <w:pPr>
        <w:pStyle w:val="Odsekzoznamu"/>
        <w:ind w:left="1416"/>
      </w:pPr>
    </w:p>
    <w:p w14:paraId="0576F8C5" w14:textId="2CFDEB43" w:rsidR="00D921E2" w:rsidRDefault="00D921E2" w:rsidP="00D921E2">
      <w:pPr>
        <w:pStyle w:val="Odsekzoznamu"/>
        <w:numPr>
          <w:ilvl w:val="0"/>
          <w:numId w:val="9"/>
        </w:numPr>
      </w:pPr>
      <w:r>
        <w:t>Návrh aplikácie</w:t>
      </w:r>
      <w:r w:rsidR="007832FA">
        <w:t xml:space="preserve"> </w:t>
      </w:r>
    </w:p>
    <w:p w14:paraId="4804FEAD" w14:textId="77777777" w:rsidR="007832FA" w:rsidRDefault="007832FA" w:rsidP="00D921E2">
      <w:pPr>
        <w:ind w:left="720"/>
      </w:pPr>
      <w:r w:rsidRPr="007832FA">
        <w:t xml:space="preserve">Aplikácia sa skladá z </w:t>
      </w:r>
      <w:proofErr w:type="spellStart"/>
      <w:r w:rsidRPr="007832FA">
        <w:t>Homepage</w:t>
      </w:r>
      <w:proofErr w:type="spellEnd"/>
      <w:r w:rsidRPr="007832FA">
        <w:t>, ktorá spolupracuje s ďalšími 3 časťami:</w:t>
      </w:r>
      <w:r w:rsidR="00D921E2" w:rsidRPr="007832FA">
        <w:tab/>
      </w:r>
    </w:p>
    <w:p w14:paraId="32E5E4AA" w14:textId="77777777" w:rsidR="001019EF" w:rsidRPr="001019EF" w:rsidRDefault="00D921E2" w:rsidP="001019EF">
      <w:pPr>
        <w:ind w:left="708"/>
      </w:pPr>
      <w:r w:rsidRPr="001019EF">
        <w:t>1 )</w:t>
      </w:r>
      <w:r w:rsidR="007832FA" w:rsidRPr="001019EF">
        <w:t xml:space="preserve"> </w:t>
      </w:r>
      <w:r w:rsidR="007832FA" w:rsidRPr="001019EF">
        <w:t>Tréning (</w:t>
      </w:r>
      <w:proofErr w:type="spellStart"/>
      <w:r w:rsidR="007832FA" w:rsidRPr="001019EF">
        <w:t>Training</w:t>
      </w:r>
      <w:proofErr w:type="spellEnd"/>
      <w:r w:rsidR="007832FA" w:rsidRPr="001019EF">
        <w:t xml:space="preserve">): Táto časť aplikácie spolupracuje s rôznymi tréningovými cvičeniami. Jej funkcie sú integrované do </w:t>
      </w:r>
      <w:proofErr w:type="spellStart"/>
      <w:r w:rsidR="007832FA" w:rsidRPr="001019EF">
        <w:t>Homepage</w:t>
      </w:r>
      <w:proofErr w:type="spellEnd"/>
      <w:r w:rsidR="007832FA" w:rsidRPr="001019EF">
        <w:t xml:space="preserve"> a používateľ má možnosť vybrať si želanú partiou na cvičenie.</w:t>
      </w:r>
      <w:r w:rsidR="001019EF" w:rsidRPr="001019EF">
        <w:t xml:space="preserve"> </w:t>
      </w:r>
      <w:r w:rsidR="001019EF" w:rsidRPr="001019EF">
        <w:t xml:space="preserve">Taktiež aplikácia obsahuje dve </w:t>
      </w:r>
      <w:proofErr w:type="spellStart"/>
      <w:r w:rsidR="001019EF" w:rsidRPr="001019EF">
        <w:t>enum</w:t>
      </w:r>
      <w:proofErr w:type="spellEnd"/>
      <w:r w:rsidR="001019EF" w:rsidRPr="001019EF">
        <w:t xml:space="preserve"> triedy, ktoré slúžia na bližšie určenie a nastavenie cvičení. Tieto triedy sa používajú na definovanie konkrétnych cvikov a ich nastavení.</w:t>
      </w:r>
    </w:p>
    <w:p w14:paraId="78D561EB" w14:textId="47872DA6" w:rsidR="00D921E2" w:rsidRDefault="001019EF" w:rsidP="001019EF">
      <w:pPr>
        <w:ind w:left="708"/>
      </w:pPr>
      <w:r w:rsidRPr="001019EF">
        <w:lastRenderedPageBreak/>
        <w:t>Ako posledné, aplikácia obsahuje dva fragmenty pre cvičenia (</w:t>
      </w:r>
      <w:proofErr w:type="spellStart"/>
      <w:r w:rsidRPr="001019EF">
        <w:t>Exercise</w:t>
      </w:r>
      <w:proofErr w:type="spellEnd"/>
      <w:r w:rsidRPr="001019EF">
        <w:t xml:space="preserve">), ktoré zobrazujú presný cvik spolu s obrázkom a podrobným vysvetlením. Fragmenty </w:t>
      </w:r>
      <w:proofErr w:type="spellStart"/>
      <w:r w:rsidRPr="001019EF">
        <w:t>Exercises</w:t>
      </w:r>
      <w:proofErr w:type="spellEnd"/>
      <w:r w:rsidRPr="001019EF">
        <w:t xml:space="preserve"> obsahujú zoznam piatich cvikov pre danú partiou a umožňujú prekliknutie na už spomínaný fragment s konkrétnym cvikom.</w:t>
      </w:r>
    </w:p>
    <w:p w14:paraId="71BC3973" w14:textId="17DBF818" w:rsidR="00D921E2" w:rsidRDefault="00D921E2" w:rsidP="007832FA">
      <w:pPr>
        <w:ind w:left="708" w:firstLine="708"/>
      </w:pPr>
      <w:r w:rsidRPr="007832FA">
        <w:t xml:space="preserve">2) </w:t>
      </w:r>
      <w:r w:rsidR="007832FA" w:rsidRPr="007832FA">
        <w:t>Strečing (</w:t>
      </w:r>
      <w:proofErr w:type="spellStart"/>
      <w:r w:rsidR="007832FA" w:rsidRPr="007832FA">
        <w:t>Stretching</w:t>
      </w:r>
      <w:proofErr w:type="spellEnd"/>
      <w:r w:rsidR="007832FA" w:rsidRPr="007832FA">
        <w:t>): Strečing je rozdelený do 4 fragmentov, pričom hlavným je Strečing fragment, ktorý slúži ako rozloženie (</w:t>
      </w:r>
      <w:proofErr w:type="spellStart"/>
      <w:r w:rsidR="007832FA" w:rsidRPr="007832FA">
        <w:t>layout</w:t>
      </w:r>
      <w:proofErr w:type="spellEnd"/>
      <w:r w:rsidR="007832FA" w:rsidRPr="007832FA">
        <w:t>) aplikácie. Strečing fragment ďalej spolupracuje s ďalšími 3 fragmentmi, a to Strečing dolnej časti tela (</w:t>
      </w:r>
      <w:proofErr w:type="spellStart"/>
      <w:r w:rsidR="007832FA" w:rsidRPr="007832FA">
        <w:t>StreachLowerBodyFragment</w:t>
      </w:r>
      <w:proofErr w:type="spellEnd"/>
      <w:r w:rsidR="007832FA" w:rsidRPr="007832FA">
        <w:t>), Strečing stredu tela (</w:t>
      </w:r>
      <w:proofErr w:type="spellStart"/>
      <w:r w:rsidR="007832FA" w:rsidRPr="007832FA">
        <w:t>StreachmidBodyFragment</w:t>
      </w:r>
      <w:proofErr w:type="spellEnd"/>
      <w:r w:rsidR="007832FA" w:rsidRPr="007832FA">
        <w:t>) a Strečing hornej časti tela (</w:t>
      </w:r>
      <w:proofErr w:type="spellStart"/>
      <w:r w:rsidR="007832FA" w:rsidRPr="007832FA">
        <w:t>StreachUpperBodyFragment</w:t>
      </w:r>
      <w:proofErr w:type="spellEnd"/>
      <w:r w:rsidR="007832FA" w:rsidRPr="007832FA">
        <w:t>).</w:t>
      </w:r>
    </w:p>
    <w:p w14:paraId="56EC84D3" w14:textId="4AB07A5A" w:rsidR="00AF0209" w:rsidRDefault="00D921E2" w:rsidP="00AF0209">
      <w:pPr>
        <w:ind w:left="708" w:firstLine="702"/>
      </w:pPr>
      <w:r w:rsidRPr="007832FA">
        <w:t>3)</w:t>
      </w:r>
      <w:r w:rsidR="007832FA" w:rsidRPr="007832FA">
        <w:t xml:space="preserve"> </w:t>
      </w:r>
      <w:r w:rsidR="007832FA" w:rsidRPr="007832FA">
        <w:t>Pokrok (</w:t>
      </w:r>
      <w:proofErr w:type="spellStart"/>
      <w:r w:rsidR="007832FA" w:rsidRPr="007832FA">
        <w:t>Progress</w:t>
      </w:r>
      <w:proofErr w:type="spellEnd"/>
      <w:r w:rsidR="007832FA" w:rsidRPr="007832FA">
        <w:t xml:space="preserve">): Aktivita </w:t>
      </w:r>
      <w:proofErr w:type="spellStart"/>
      <w:r w:rsidR="007832FA" w:rsidRPr="007832FA">
        <w:t>Progress</w:t>
      </w:r>
      <w:proofErr w:type="spellEnd"/>
      <w:r w:rsidR="007832FA" w:rsidRPr="007832FA">
        <w:t xml:space="preserve"> sa premiestňuje na </w:t>
      </w:r>
      <w:proofErr w:type="spellStart"/>
      <w:r w:rsidR="007832FA" w:rsidRPr="007832FA">
        <w:t>ProgressFragment</w:t>
      </w:r>
      <w:proofErr w:type="spellEnd"/>
      <w:r w:rsidR="007832FA" w:rsidRPr="007832FA">
        <w:t xml:space="preserve">, ktorý neskôr prechádza na </w:t>
      </w:r>
      <w:proofErr w:type="spellStart"/>
      <w:r w:rsidR="007832FA" w:rsidRPr="007832FA">
        <w:t>ProgressAddinginfo_Fragment</w:t>
      </w:r>
      <w:proofErr w:type="spellEnd"/>
      <w:r w:rsidR="007832FA" w:rsidRPr="007832FA">
        <w:t>. Táto časť aplikácie umožňuje používateľovi sledovať a zaznamenávať svoj pokrok v cvičení.</w:t>
      </w:r>
    </w:p>
    <w:p w14:paraId="389D9E14" w14:textId="77777777" w:rsidR="00AF0209" w:rsidRDefault="00AF0209" w:rsidP="00AF0209">
      <w:pPr>
        <w:pStyle w:val="Odsekzoznamu"/>
        <w:numPr>
          <w:ilvl w:val="0"/>
          <w:numId w:val="9"/>
        </w:numPr>
      </w:pPr>
      <w:r>
        <w:t>Zoznam použitých zdrojov:</w:t>
      </w:r>
    </w:p>
    <w:p w14:paraId="11C63E0F" w14:textId="77777777" w:rsidR="00AF0209" w:rsidRDefault="00AF0209" w:rsidP="00AF0209">
      <w:pPr>
        <w:pStyle w:val="Odsekzoznamu"/>
        <w:numPr>
          <w:ilvl w:val="1"/>
          <w:numId w:val="9"/>
        </w:numPr>
      </w:pPr>
      <w:r>
        <w:t> </w:t>
      </w:r>
      <w:proofErr w:type="spellStart"/>
      <w:r>
        <w:t>Room</w:t>
      </w:r>
      <w:proofErr w:type="spellEnd"/>
      <w:r>
        <w:t xml:space="preserve"> </w:t>
      </w:r>
      <w:proofErr w:type="spellStart"/>
      <w:r>
        <w:t>librabry</w:t>
      </w:r>
      <w:proofErr w:type="spellEnd"/>
    </w:p>
    <w:p w14:paraId="6EF7EF20" w14:textId="48F22912" w:rsidR="00AF0209" w:rsidRDefault="00AF0209" w:rsidP="00AF0209">
      <w:pPr>
        <w:pStyle w:val="Odsekzoznamu"/>
        <w:numPr>
          <w:ilvl w:val="1"/>
          <w:numId w:val="9"/>
        </w:numPr>
      </w:pPr>
      <w:r>
        <w:t xml:space="preserve"> fragment </w:t>
      </w:r>
      <w:proofErr w:type="spellStart"/>
      <w:r>
        <w:t>navigator</w:t>
      </w:r>
      <w:proofErr w:type="spellEnd"/>
    </w:p>
    <w:p w14:paraId="6755A475" w14:textId="511A924A" w:rsidR="00FA7AA7" w:rsidRDefault="00FA7AA7" w:rsidP="00FA7AA7">
      <w:pPr>
        <w:pStyle w:val="Odsekzoznamu"/>
        <w:numPr>
          <w:ilvl w:val="0"/>
          <w:numId w:val="9"/>
        </w:numPr>
      </w:pPr>
      <w:proofErr w:type="spellStart"/>
      <w:r>
        <w:t>Implementacia</w:t>
      </w:r>
      <w:proofErr w:type="spellEnd"/>
    </w:p>
    <w:p w14:paraId="47F56E6E" w14:textId="7C683734" w:rsidR="00A57C6A" w:rsidRDefault="00A57C6A" w:rsidP="001019EF">
      <w:pPr>
        <w:pStyle w:val="Odsekzoznamu"/>
        <w:numPr>
          <w:ilvl w:val="1"/>
          <w:numId w:val="9"/>
        </w:numPr>
      </w:pPr>
      <w:r>
        <w:t> </w:t>
      </w:r>
      <w:proofErr w:type="spellStart"/>
      <w:r>
        <w:t>Room</w:t>
      </w:r>
      <w:proofErr w:type="spellEnd"/>
      <w:r>
        <w:t xml:space="preserve"> </w:t>
      </w:r>
    </w:p>
    <w:p w14:paraId="6544DE76" w14:textId="33D0A05F" w:rsidR="00AF0209" w:rsidRPr="00AF0209" w:rsidRDefault="00AF0209" w:rsidP="00AF0209">
      <w:proofErr w:type="spellStart"/>
      <w:r w:rsidRPr="00AF0209">
        <w:t>Room</w:t>
      </w:r>
      <w:proofErr w:type="spellEnd"/>
      <w:r w:rsidRPr="00AF0209">
        <w:t xml:space="preserve"> je využívaný na uchovávanie údajov používateľa počas používania aplikácie. Databáza si pamätá poradie príspevkov, dátum priradenia a váhu používateľa. Databáza je vytvorená pomocou troch hlavných tried:</w:t>
      </w:r>
    </w:p>
    <w:p w14:paraId="1E1732AE" w14:textId="77777777" w:rsidR="00AF0209" w:rsidRPr="00AF0209" w:rsidRDefault="00AF0209" w:rsidP="00AF0209">
      <w:pPr>
        <w:ind w:firstLine="708"/>
      </w:pPr>
      <w:proofErr w:type="spellStart"/>
      <w:r w:rsidRPr="00AF0209">
        <w:t>AppData</w:t>
      </w:r>
      <w:proofErr w:type="spellEnd"/>
      <w:r w:rsidRPr="00AF0209">
        <w:t>: Táto trieda reprezentuje inštanciu databázy. Používa sa na inicializáciu a konfiguráciu databázy v aplikácii.</w:t>
      </w:r>
    </w:p>
    <w:p w14:paraId="7B000091" w14:textId="77777777" w:rsidR="00AF0209" w:rsidRPr="00AF0209" w:rsidRDefault="00AF0209" w:rsidP="00AF0209">
      <w:pPr>
        <w:ind w:firstLine="708"/>
      </w:pPr>
      <w:proofErr w:type="spellStart"/>
      <w:r w:rsidRPr="00AF0209">
        <w:t>UserD</w:t>
      </w:r>
      <w:proofErr w:type="spellEnd"/>
      <w:r w:rsidRPr="00AF0209">
        <w:t>: Ide o triedu, ktorá deklaruje tabuľku v databáze. Tabuľka obsahuje stĺpce, ktoré reprezentujú jednotlivé údaje, ako je poradie príspevkov, dátum priradenia a váha používateľa.</w:t>
      </w:r>
    </w:p>
    <w:p w14:paraId="47597E26" w14:textId="592DCAF5" w:rsidR="00AF0209" w:rsidRDefault="00AF0209" w:rsidP="00AF0209">
      <w:pPr>
        <w:ind w:firstLine="708"/>
      </w:pPr>
      <w:r w:rsidRPr="00AF0209">
        <w:drawing>
          <wp:anchor distT="0" distB="0" distL="114300" distR="114300" simplePos="0" relativeHeight="251658240" behindDoc="0" locked="0" layoutInCell="1" allowOverlap="1" wp14:anchorId="6BCA6912" wp14:editId="740433ED">
            <wp:simplePos x="0" y="0"/>
            <wp:positionH relativeFrom="margin">
              <wp:posOffset>285750</wp:posOffset>
            </wp:positionH>
            <wp:positionV relativeFrom="paragraph">
              <wp:posOffset>746125</wp:posOffset>
            </wp:positionV>
            <wp:extent cx="5114925" cy="2256790"/>
            <wp:effectExtent l="0" t="0" r="9525" b="0"/>
            <wp:wrapThrough wrapText="bothSides">
              <wp:wrapPolygon edited="0">
                <wp:start x="0" y="0"/>
                <wp:lineTo x="0" y="21333"/>
                <wp:lineTo x="21560" y="21333"/>
                <wp:lineTo x="21560" y="0"/>
                <wp:lineTo x="0" y="0"/>
              </wp:wrapPolygon>
            </wp:wrapThrough>
            <wp:docPr id="10" name="Obrázok 10" descr="Obrázok, na ktorom je text, multimediálny softvér, softvér, grafický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multimediálny softvér, softvér, grafický softvér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F0209">
        <w:t>UserDDao</w:t>
      </w:r>
      <w:proofErr w:type="spellEnd"/>
      <w:r w:rsidRPr="00AF0209">
        <w:t xml:space="preserve">: Je rozhranie, kde sú definované SQL príkazy pre prístup a manipuláciu s údajmi v databáze. Obsahuje metódy na vkladanie, aktualizáciu, vyberanie a mazanie údajov z </w:t>
      </w:r>
      <w:proofErr w:type="spellStart"/>
      <w:r w:rsidRPr="00AF0209">
        <w:t>tabuľky.Tieto</w:t>
      </w:r>
      <w:proofErr w:type="spellEnd"/>
      <w:r w:rsidRPr="00AF0209">
        <w:t xml:space="preserve"> triedy a rozhranie sú súčasťou architektúry </w:t>
      </w:r>
      <w:proofErr w:type="spellStart"/>
      <w:r w:rsidRPr="00AF0209">
        <w:t>Room</w:t>
      </w:r>
      <w:proofErr w:type="spellEnd"/>
      <w:r w:rsidRPr="00AF0209">
        <w:t xml:space="preserve"> a slúžia na efektívne spravovanie a prístup k dátam v SQL databáze.</w:t>
      </w:r>
    </w:p>
    <w:p w14:paraId="5AC7786C" w14:textId="5587E374" w:rsidR="00AF0209" w:rsidRDefault="00AF0209" w:rsidP="00AF0209">
      <w:r>
        <w:t>Využitie v </w:t>
      </w:r>
      <w:proofErr w:type="spellStart"/>
      <w:r>
        <w:t>appke</w:t>
      </w:r>
      <w:proofErr w:type="spellEnd"/>
      <w:r>
        <w:t xml:space="preserve"> : </w:t>
      </w:r>
    </w:p>
    <w:p w14:paraId="78D19DB5" w14:textId="43176940" w:rsidR="00AF0209" w:rsidRPr="00AF0209" w:rsidRDefault="00AF0209" w:rsidP="00AF0209">
      <w:pPr>
        <w:ind w:firstLine="708"/>
      </w:pPr>
      <w:r w:rsidRPr="00AF0209">
        <w:lastRenderedPageBreak/>
        <w:t xml:space="preserve">Pri vyplnení potrebných údajov v aplikácii sa </w:t>
      </w:r>
      <w:proofErr w:type="spellStart"/>
      <w:r w:rsidRPr="00AF0209">
        <w:t>Room</w:t>
      </w:r>
      <w:proofErr w:type="spellEnd"/>
      <w:r w:rsidRPr="00AF0209">
        <w:t xml:space="preserve"> volá a tieto údaje sa ukladajú do databázy. </w:t>
      </w:r>
      <w:proofErr w:type="spellStart"/>
      <w:r w:rsidRPr="00AF0209">
        <w:t>Room</w:t>
      </w:r>
      <w:proofErr w:type="spellEnd"/>
      <w:r w:rsidRPr="00AF0209">
        <w:t xml:space="preserve"> si ich pamätá a neskôr, keď je potrebné tieto údaje získať, sú vypísané v textovom poli pre používateľa. To znamená, že </w:t>
      </w:r>
      <w:proofErr w:type="spellStart"/>
      <w:r w:rsidRPr="00AF0209">
        <w:t>Room</w:t>
      </w:r>
      <w:proofErr w:type="spellEnd"/>
      <w:r w:rsidRPr="00AF0209">
        <w:t xml:space="preserve"> slúži ako sprostredkovateľ medzi aplikáciou a databázou, umožňujúc ukladanie a získavanie údajov z databázy a ich prezentáciu v aplikácii. Týmto spôsobom je možné efektívne spravovať a manipulovať s dátami používateľa v aplikácii.</w:t>
      </w:r>
    </w:p>
    <w:p w14:paraId="3D9FFECA" w14:textId="2EAF80D6" w:rsidR="00AF0209" w:rsidRDefault="00AF0209" w:rsidP="00AF0209">
      <w:r w:rsidRPr="00AF0209">
        <w:drawing>
          <wp:inline distT="0" distB="0" distL="0" distR="0" wp14:anchorId="1DEE6A16" wp14:editId="2DD242F7">
            <wp:extent cx="5760720" cy="1335405"/>
            <wp:effectExtent l="0" t="0" r="0" b="0"/>
            <wp:docPr id="11" name="Obrázok 1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snímka obrazovky, písm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A93" w14:textId="0CB71274" w:rsidR="001019EF" w:rsidRDefault="00AF0209" w:rsidP="00AF0209">
      <w:r w:rsidRPr="00AF0209">
        <w:drawing>
          <wp:inline distT="0" distB="0" distL="0" distR="0" wp14:anchorId="664BA5C2" wp14:editId="43920CE5">
            <wp:extent cx="5760720" cy="1816735"/>
            <wp:effectExtent l="0" t="0" r="0" b="0"/>
            <wp:docPr id="12" name="Obrázok 12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nímka obrazovky, písmo, softvér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C353" w14:textId="77777777" w:rsidR="00AF0209" w:rsidRDefault="00AF0209" w:rsidP="00AF0209"/>
    <w:p w14:paraId="7817452B" w14:textId="77777777" w:rsidR="00AF0209" w:rsidRDefault="00AF0209" w:rsidP="00AF0209"/>
    <w:p w14:paraId="6D36FF35" w14:textId="77777777" w:rsidR="00AF0209" w:rsidRDefault="00AF0209" w:rsidP="00AF0209"/>
    <w:p w14:paraId="271F7334" w14:textId="77777777" w:rsidR="00AF0209" w:rsidRDefault="00AF0209" w:rsidP="00AF0209"/>
    <w:p w14:paraId="3C2612CD" w14:textId="77777777" w:rsidR="00AF0209" w:rsidRDefault="00AF0209" w:rsidP="00AF0209"/>
    <w:p w14:paraId="315D220D" w14:textId="77777777" w:rsidR="00AF0209" w:rsidRDefault="00AF0209" w:rsidP="00AF0209"/>
    <w:p w14:paraId="01F90B87" w14:textId="77777777" w:rsidR="00AF0209" w:rsidRDefault="00AF0209" w:rsidP="00AF0209"/>
    <w:p w14:paraId="756D7782" w14:textId="77777777" w:rsidR="00AF0209" w:rsidRDefault="00AF0209" w:rsidP="00AF0209"/>
    <w:p w14:paraId="14A04FA5" w14:textId="77777777" w:rsidR="00AF0209" w:rsidRDefault="00AF0209" w:rsidP="00AF0209"/>
    <w:p w14:paraId="04E90577" w14:textId="77777777" w:rsidR="00AF0209" w:rsidRDefault="00AF0209" w:rsidP="00AF0209"/>
    <w:p w14:paraId="1ED586BE" w14:textId="77777777" w:rsidR="00AF0209" w:rsidRDefault="00AF0209" w:rsidP="00AF0209"/>
    <w:p w14:paraId="6D0E05AE" w14:textId="77777777" w:rsidR="00AF0209" w:rsidRDefault="00AF0209" w:rsidP="00AF0209"/>
    <w:p w14:paraId="7A075176" w14:textId="77777777" w:rsidR="00AF0209" w:rsidRDefault="00AF0209" w:rsidP="00AF0209"/>
    <w:p w14:paraId="4EDDB66B" w14:textId="77777777" w:rsidR="00113FCF" w:rsidRDefault="00113FCF" w:rsidP="00AF0209"/>
    <w:p w14:paraId="29EE4286" w14:textId="77777777" w:rsidR="00AF0209" w:rsidRDefault="00AF0209" w:rsidP="00AF0209"/>
    <w:p w14:paraId="43444453" w14:textId="1AA3F662" w:rsidR="001019EF" w:rsidRDefault="00AF0209" w:rsidP="00AF0209">
      <w:r>
        <w:lastRenderedPageBreak/>
        <w:t>Fragment navigácia:</w:t>
      </w:r>
    </w:p>
    <w:p w14:paraId="2C3D56BB" w14:textId="31DA7D5B" w:rsidR="001019EF" w:rsidRDefault="001019EF" w:rsidP="001019EF">
      <w:pPr>
        <w:pStyle w:val="Odsekzoznamu"/>
        <w:numPr>
          <w:ilvl w:val="0"/>
          <w:numId w:val="9"/>
        </w:numPr>
      </w:pPr>
      <w:r>
        <w:t>Navigácia fragmentov</w:t>
      </w:r>
    </w:p>
    <w:p w14:paraId="21AA9103" w14:textId="77777777" w:rsidR="00113FCF" w:rsidRPr="00113FCF" w:rsidRDefault="00AF0209" w:rsidP="00113FCF">
      <w:r w:rsidRPr="00113FCF">
        <w:t> </w:t>
      </w:r>
      <w:r w:rsidR="00113FCF" w:rsidRPr="00113FCF">
        <w:t>V aplikácii sú využívané 3 navigácie, pričom každá zodpovedá za správu inej časti kódu.</w:t>
      </w:r>
    </w:p>
    <w:p w14:paraId="2789D66A" w14:textId="77777777" w:rsidR="00113FCF" w:rsidRPr="00113FCF" w:rsidRDefault="00113FCF" w:rsidP="00113FCF">
      <w:pPr>
        <w:ind w:firstLine="708"/>
      </w:pPr>
      <w:r w:rsidRPr="00113FCF">
        <w:t xml:space="preserve">Prvá navigácia spravuje fragmenty pre tréning a pozostáva z troch fragmentov: </w:t>
      </w:r>
      <w:proofErr w:type="spellStart"/>
      <w:r w:rsidRPr="00113FCF">
        <w:t>HomePage</w:t>
      </w:r>
      <w:proofErr w:type="spellEnd"/>
      <w:r w:rsidRPr="00113FCF">
        <w:t xml:space="preserve">, </w:t>
      </w:r>
      <w:proofErr w:type="spellStart"/>
      <w:r w:rsidRPr="00113FCF">
        <w:t>Exercises</w:t>
      </w:r>
      <w:proofErr w:type="spellEnd"/>
      <w:r w:rsidRPr="00113FCF">
        <w:t xml:space="preserve"> a </w:t>
      </w:r>
      <w:proofErr w:type="spellStart"/>
      <w:r w:rsidRPr="00113FCF">
        <w:t>Exercise</w:t>
      </w:r>
      <w:proofErr w:type="spellEnd"/>
      <w:r w:rsidRPr="00113FCF">
        <w:t>. Tieto fragmenty slúžia na zobrazenie úvodnej stránky, zoznamu cvičení a podrobností o konkrétnom cviku.</w:t>
      </w:r>
    </w:p>
    <w:p w14:paraId="6DF36E6E" w14:textId="77777777" w:rsidR="00113FCF" w:rsidRPr="00113FCF" w:rsidRDefault="00113FCF" w:rsidP="00113FCF">
      <w:pPr>
        <w:ind w:firstLine="708"/>
      </w:pPr>
      <w:r w:rsidRPr="00113FCF">
        <w:t xml:space="preserve">Druhá navigácia spravuje </w:t>
      </w:r>
      <w:proofErr w:type="spellStart"/>
      <w:r w:rsidRPr="00113FCF">
        <w:t>stretchnig</w:t>
      </w:r>
      <w:proofErr w:type="spellEnd"/>
      <w:r w:rsidRPr="00113FCF">
        <w:t xml:space="preserve">, ktorý je rozdelený do troch fragmentov v závislosti od rozdelenia tela. Tieto fragmenty sú nazvané </w:t>
      </w:r>
      <w:proofErr w:type="spellStart"/>
      <w:r w:rsidRPr="00113FCF">
        <w:t>StreachLowerBodyFragment</w:t>
      </w:r>
      <w:proofErr w:type="spellEnd"/>
      <w:r w:rsidRPr="00113FCF">
        <w:t xml:space="preserve">, </w:t>
      </w:r>
      <w:proofErr w:type="spellStart"/>
      <w:r w:rsidRPr="00113FCF">
        <w:t>StreachMidBodyFragment</w:t>
      </w:r>
      <w:proofErr w:type="spellEnd"/>
      <w:r w:rsidRPr="00113FCF">
        <w:t xml:space="preserve"> a </w:t>
      </w:r>
      <w:proofErr w:type="spellStart"/>
      <w:r w:rsidRPr="00113FCF">
        <w:t>StreachUpperBodyFragment</w:t>
      </w:r>
      <w:proofErr w:type="spellEnd"/>
      <w:r w:rsidRPr="00113FCF">
        <w:t>.</w:t>
      </w:r>
    </w:p>
    <w:p w14:paraId="2EE06E91" w14:textId="77777777" w:rsidR="00113FCF" w:rsidRPr="00113FCF" w:rsidRDefault="00113FCF" w:rsidP="00113FCF">
      <w:pPr>
        <w:ind w:firstLine="708"/>
      </w:pPr>
      <w:r w:rsidRPr="00113FCF">
        <w:t xml:space="preserve">Posledný fragment </w:t>
      </w:r>
      <w:proofErr w:type="spellStart"/>
      <w:r w:rsidRPr="00113FCF">
        <w:t>navigator</w:t>
      </w:r>
      <w:proofErr w:type="spellEnd"/>
      <w:r w:rsidRPr="00113FCF">
        <w:t xml:space="preserve"> spravuje progres a obsahuje dva fragmenty: </w:t>
      </w:r>
      <w:proofErr w:type="spellStart"/>
      <w:r w:rsidRPr="00113FCF">
        <w:t>ProgressAddingInfo</w:t>
      </w:r>
      <w:proofErr w:type="spellEnd"/>
      <w:r w:rsidRPr="00113FCF">
        <w:t xml:space="preserve"> a </w:t>
      </w:r>
      <w:proofErr w:type="spellStart"/>
      <w:r w:rsidRPr="00113FCF">
        <w:t>ProgressInfo</w:t>
      </w:r>
      <w:proofErr w:type="spellEnd"/>
      <w:r w:rsidRPr="00113FCF">
        <w:t>. Tieto fragmenty slúžia na pridávanie informácií o progrese a zobrazovanie informácií o progrese používateľa.</w:t>
      </w:r>
    </w:p>
    <w:p w14:paraId="72FE8D36" w14:textId="02A5903E" w:rsidR="00113FCF" w:rsidRPr="00113FCF" w:rsidRDefault="00113FCF" w:rsidP="00113FCF">
      <w:r w:rsidRPr="00F96D82">
        <w:drawing>
          <wp:anchor distT="0" distB="0" distL="114300" distR="114300" simplePos="0" relativeHeight="251659264" behindDoc="0" locked="0" layoutInCell="1" allowOverlap="1" wp14:anchorId="7B327FC7" wp14:editId="249B3F2A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60720" cy="3777615"/>
            <wp:effectExtent l="0" t="0" r="0" b="0"/>
            <wp:wrapThrough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hrough>
            <wp:docPr id="7" name="Obrázok 7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snímka obrazovky, softvér, multimediálny softvér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FCF">
        <w:t>Týmto spôsobom je aplikácia prehľadne rozdelená do rôznych častí a navigácií, čo umožňuje používateľovi pohodlné presúvanie sa medzi jednotlivými funkcionalitami a oblasťami aplikácie.</w:t>
      </w:r>
    </w:p>
    <w:p w14:paraId="1A0D8133" w14:textId="22ADDA89" w:rsidR="0072526B" w:rsidRDefault="0072526B" w:rsidP="00113FCF">
      <w:pPr>
        <w:pStyle w:val="Odsekzoznamu"/>
        <w:numPr>
          <w:ilvl w:val="1"/>
          <w:numId w:val="9"/>
        </w:numPr>
      </w:pPr>
    </w:p>
    <w:p w14:paraId="697B54DF" w14:textId="77777777" w:rsidR="00FA7AA7" w:rsidRDefault="00FA7AA7" w:rsidP="0072526B"/>
    <w:p w14:paraId="66BEA468" w14:textId="3E5C649B" w:rsidR="00FA7AA7" w:rsidRDefault="00FA7AA7" w:rsidP="0072526B">
      <w:r w:rsidRPr="00FA7AA7">
        <w:lastRenderedPageBreak/>
        <w:drawing>
          <wp:inline distT="0" distB="0" distL="0" distR="0" wp14:anchorId="798C63F3" wp14:editId="6AFA56D6">
            <wp:extent cx="5760720" cy="3770630"/>
            <wp:effectExtent l="0" t="0" r="0" b="1270"/>
            <wp:docPr id="8" name="Obrázok 8" descr="Obrázok, na ktorom je text, snímka obrazovky, grafický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snímka obrazovky, grafický softvér, multimediálny softvér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A0C" w14:textId="77777777" w:rsidR="00FA7AA7" w:rsidRDefault="00FA7AA7" w:rsidP="0072526B"/>
    <w:p w14:paraId="48458FF4" w14:textId="74ACE819" w:rsidR="00FA7AA7" w:rsidRDefault="00FA7AA7" w:rsidP="0072526B">
      <w:r w:rsidRPr="00FA7AA7">
        <w:drawing>
          <wp:inline distT="0" distB="0" distL="0" distR="0" wp14:anchorId="2850F022" wp14:editId="107E4BAF">
            <wp:extent cx="5760720" cy="3858895"/>
            <wp:effectExtent l="0" t="0" r="0" b="8255"/>
            <wp:docPr id="9" name="Obrázok 9" descr="Obrázok, na ktorom je text, snímka obrazovky, multimediálny softvér, 3d modelova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snímka obrazovky, multimediálny softvér, 3d modelovanie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C19" w14:textId="77777777" w:rsidR="0072526B" w:rsidRPr="0072526B" w:rsidRDefault="0072526B" w:rsidP="0072526B">
      <w:pPr>
        <w:ind w:left="720"/>
      </w:pPr>
    </w:p>
    <w:p w14:paraId="44E12767" w14:textId="0CB161FA" w:rsidR="00990040" w:rsidRDefault="00990040" w:rsidP="00990040"/>
    <w:p w14:paraId="040629FE" w14:textId="77777777" w:rsidR="00113FCF" w:rsidRDefault="00113FCF" w:rsidP="0072526B">
      <w:r>
        <w:lastRenderedPageBreak/>
        <w:t>Použite Zdroje z internetu:</w:t>
      </w:r>
    </w:p>
    <w:p w14:paraId="17E5BA30" w14:textId="46CB6428" w:rsidR="0072526B" w:rsidRDefault="00113FCF" w:rsidP="00113FCF">
      <w:pPr>
        <w:pStyle w:val="Odsekzoznamu"/>
        <w:numPr>
          <w:ilvl w:val="0"/>
          <w:numId w:val="9"/>
        </w:numPr>
      </w:pPr>
      <w:hyperlink r:id="rId14" w:history="1">
        <w:r w:rsidRPr="00AF4E03">
          <w:rPr>
            <w:rStyle w:val="Hypertextovprepojenie"/>
          </w:rPr>
          <w:t>https://www.geeksforgeeks.org/room-database-with-kotlin-coroutines-in-android/</w:t>
        </w:r>
      </w:hyperlink>
    </w:p>
    <w:p w14:paraId="166E34E3" w14:textId="55F81B66" w:rsidR="00113FCF" w:rsidRDefault="00113FCF" w:rsidP="00113FCF">
      <w:pPr>
        <w:pStyle w:val="Odsekzoznamu"/>
        <w:numPr>
          <w:ilvl w:val="0"/>
          <w:numId w:val="9"/>
        </w:numPr>
      </w:pPr>
      <w:hyperlink r:id="rId15" w:history="1">
        <w:r w:rsidRPr="00AF4E03">
          <w:rPr>
            <w:rStyle w:val="Hypertextovprepojenie"/>
          </w:rPr>
          <w:t>https://medium.com/huawei-developers/room-database-with-kotlin-mvvm-architecture-477c3ad3c264</w:t>
        </w:r>
      </w:hyperlink>
    </w:p>
    <w:p w14:paraId="448CB852" w14:textId="4E53C08E" w:rsidR="00113FCF" w:rsidRDefault="00113FCF" w:rsidP="00113FCF">
      <w:pPr>
        <w:pStyle w:val="Odsekzoznamu"/>
        <w:numPr>
          <w:ilvl w:val="0"/>
          <w:numId w:val="9"/>
        </w:numPr>
      </w:pPr>
      <w:hyperlink r:id="rId16" w:history="1">
        <w:r w:rsidRPr="00AF4E03">
          <w:rPr>
            <w:rStyle w:val="Hypertextovprepojenie"/>
          </w:rPr>
          <w:t>https://developer.android.com/codelabs/basic-android-kotlin-training-fragments-navigation-component#7</w:t>
        </w:r>
      </w:hyperlink>
    </w:p>
    <w:p w14:paraId="1053A5CA" w14:textId="4808683C" w:rsidR="00113FCF" w:rsidRDefault="00113FCF" w:rsidP="00113FCF">
      <w:pPr>
        <w:pStyle w:val="Odsekzoznamu"/>
        <w:numPr>
          <w:ilvl w:val="0"/>
          <w:numId w:val="9"/>
        </w:numPr>
      </w:pPr>
      <w:hyperlink r:id="rId17" w:history="1">
        <w:r w:rsidRPr="00AF4E03">
          <w:rPr>
            <w:rStyle w:val="Hypertextovprepojenie"/>
          </w:rPr>
          <w:t>https://www.geeksforgeeks.org/videoview-in-kotlin/</w:t>
        </w:r>
      </w:hyperlink>
      <w:r>
        <w:t xml:space="preserve"> </w:t>
      </w:r>
    </w:p>
    <w:p w14:paraId="2331D705" w14:textId="77777777" w:rsidR="0072526B" w:rsidRDefault="0072526B" w:rsidP="0072526B"/>
    <w:p w14:paraId="799C1748" w14:textId="74360D61" w:rsidR="00AB7069" w:rsidRDefault="00AB7069" w:rsidP="00AB7069">
      <w:pPr>
        <w:pStyle w:val="Odsekzoznamu"/>
        <w:ind w:left="1413"/>
      </w:pPr>
    </w:p>
    <w:p w14:paraId="58AC358D" w14:textId="618F510A" w:rsidR="00AB7069" w:rsidRDefault="00AB7069" w:rsidP="00AB7069">
      <w:pPr>
        <w:pStyle w:val="Odsekzoznamu"/>
        <w:ind w:left="1413"/>
      </w:pPr>
    </w:p>
    <w:p w14:paraId="5224DF46" w14:textId="6B9656D2" w:rsidR="00AB7069" w:rsidRDefault="00AB7069" w:rsidP="00AB7069">
      <w:pPr>
        <w:pStyle w:val="Odsekzoznamu"/>
        <w:ind w:left="1413"/>
      </w:pPr>
    </w:p>
    <w:p w14:paraId="018DA0B1" w14:textId="315A5715" w:rsidR="00AB7069" w:rsidRDefault="00AB7069" w:rsidP="00AB7069">
      <w:pPr>
        <w:pStyle w:val="Odsekzoznamu"/>
        <w:ind w:left="1413"/>
      </w:pPr>
    </w:p>
    <w:p w14:paraId="71CB7D9E" w14:textId="269F1C8F" w:rsidR="00AB7069" w:rsidRDefault="00AB7069" w:rsidP="00AB7069">
      <w:pPr>
        <w:pStyle w:val="Odsekzoznamu"/>
        <w:ind w:left="1413"/>
      </w:pPr>
    </w:p>
    <w:p w14:paraId="41176973" w14:textId="3A352FE7" w:rsidR="00AB7069" w:rsidRDefault="00AB7069" w:rsidP="00AB7069">
      <w:pPr>
        <w:pStyle w:val="Odsekzoznamu"/>
        <w:ind w:left="1413"/>
      </w:pPr>
    </w:p>
    <w:p w14:paraId="257B8391" w14:textId="0E731291" w:rsidR="00AB7069" w:rsidRDefault="00AB7069" w:rsidP="00AB7069">
      <w:pPr>
        <w:pStyle w:val="Odsekzoznamu"/>
        <w:ind w:left="1413"/>
      </w:pPr>
    </w:p>
    <w:p w14:paraId="6F9C03B0" w14:textId="4F466DEC" w:rsidR="00AB7069" w:rsidRDefault="00AB7069" w:rsidP="00AB7069">
      <w:pPr>
        <w:pStyle w:val="Odsekzoznamu"/>
        <w:ind w:left="1413"/>
      </w:pPr>
    </w:p>
    <w:p w14:paraId="5BF3E1A8" w14:textId="3624CB97" w:rsidR="00AB7069" w:rsidRDefault="00AB7069" w:rsidP="00AB7069">
      <w:pPr>
        <w:pStyle w:val="Odsekzoznamu"/>
        <w:ind w:left="1413"/>
      </w:pPr>
    </w:p>
    <w:p w14:paraId="3CA3265D" w14:textId="5A0394B3" w:rsidR="00AB7069" w:rsidRDefault="00AB7069" w:rsidP="00AB7069">
      <w:pPr>
        <w:pStyle w:val="Odsekzoznamu"/>
        <w:ind w:left="1413"/>
      </w:pPr>
    </w:p>
    <w:p w14:paraId="566C8BD7" w14:textId="1D3D97C4" w:rsidR="00AB7069" w:rsidRDefault="00AB7069" w:rsidP="00AB7069">
      <w:pPr>
        <w:pStyle w:val="Odsekzoznamu"/>
        <w:ind w:left="1413"/>
      </w:pPr>
    </w:p>
    <w:p w14:paraId="5EF3F9D1" w14:textId="50C3A8EE" w:rsidR="00AB7069" w:rsidRDefault="00AB7069" w:rsidP="00AB7069">
      <w:pPr>
        <w:pStyle w:val="Odsekzoznamu"/>
        <w:ind w:left="1413"/>
      </w:pPr>
    </w:p>
    <w:p w14:paraId="7D34A2C6" w14:textId="675590D8" w:rsidR="00AB7069" w:rsidRDefault="00AB7069" w:rsidP="00AB7069">
      <w:pPr>
        <w:pStyle w:val="Odsekzoznamu"/>
        <w:ind w:left="1413"/>
      </w:pPr>
    </w:p>
    <w:p w14:paraId="58A2A5AE" w14:textId="72BADDAC" w:rsidR="00AB7069" w:rsidRDefault="00AB7069" w:rsidP="00AB7069">
      <w:pPr>
        <w:pStyle w:val="Odsekzoznamu"/>
        <w:ind w:left="1413"/>
      </w:pPr>
    </w:p>
    <w:p w14:paraId="05D70B0C" w14:textId="25CF6CB4" w:rsidR="00AB7069" w:rsidRDefault="00AB7069" w:rsidP="00AB7069">
      <w:pPr>
        <w:pStyle w:val="Odsekzoznamu"/>
        <w:ind w:left="1413"/>
      </w:pPr>
    </w:p>
    <w:p w14:paraId="26932294" w14:textId="75A2614D" w:rsidR="0072526B" w:rsidRDefault="0072526B" w:rsidP="0072526B"/>
    <w:p w14:paraId="104D4B81" w14:textId="2478C71B" w:rsidR="00AB7069" w:rsidRDefault="00AB7069" w:rsidP="0072526B"/>
    <w:p w14:paraId="622F63E3" w14:textId="7016F3BF" w:rsidR="0072526B" w:rsidRDefault="0072526B" w:rsidP="0072526B"/>
    <w:p w14:paraId="3B91E671" w14:textId="32A2F284" w:rsidR="0072526B" w:rsidRDefault="0072526B" w:rsidP="0072526B"/>
    <w:p w14:paraId="303E843A" w14:textId="6963697A" w:rsidR="0072526B" w:rsidRDefault="0072526B" w:rsidP="0072526B"/>
    <w:p w14:paraId="25D2674E" w14:textId="13D1EA17" w:rsidR="0072526B" w:rsidRDefault="0072526B" w:rsidP="0072526B"/>
    <w:p w14:paraId="770E2428" w14:textId="748E0E63" w:rsidR="0072526B" w:rsidRDefault="0072526B" w:rsidP="0072526B"/>
    <w:p w14:paraId="08CACF8C" w14:textId="6788F0C5" w:rsidR="0072526B" w:rsidRDefault="0072526B" w:rsidP="0072526B"/>
    <w:p w14:paraId="0B899747" w14:textId="387D2CE0" w:rsidR="0072526B" w:rsidRDefault="0072526B" w:rsidP="0072526B"/>
    <w:p w14:paraId="352F5C0D" w14:textId="74EB2DEB" w:rsidR="0072526B" w:rsidRDefault="0072526B" w:rsidP="0072526B"/>
    <w:p w14:paraId="4A48C448" w14:textId="32FCBA03" w:rsidR="0072526B" w:rsidRPr="0072526B" w:rsidRDefault="0072526B" w:rsidP="0072526B"/>
    <w:p w14:paraId="6D5159B1" w14:textId="64EAD5BB" w:rsidR="0072526B" w:rsidRDefault="0072526B" w:rsidP="0072526B"/>
    <w:p w14:paraId="7D29765E" w14:textId="3AAF01C3" w:rsidR="0072526B" w:rsidRDefault="0072526B" w:rsidP="0072526B"/>
    <w:p w14:paraId="66E37B5E" w14:textId="356D62A5" w:rsidR="0072526B" w:rsidRPr="00F96D82" w:rsidRDefault="007832FA" w:rsidP="007832FA">
      <w:pPr>
        <w:tabs>
          <w:tab w:val="left" w:pos="5205"/>
        </w:tabs>
        <w:rPr>
          <w:lang w:val="en-US"/>
        </w:rPr>
      </w:pPr>
      <w:r>
        <w:tab/>
      </w:r>
    </w:p>
    <w:sectPr w:rsidR="0072526B" w:rsidRPr="00F96D82" w:rsidSect="0048024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FD5" w14:textId="77777777" w:rsidR="004A0399" w:rsidRDefault="004A0399" w:rsidP="0048024A">
      <w:pPr>
        <w:spacing w:after="0" w:line="240" w:lineRule="auto"/>
      </w:pPr>
      <w:r>
        <w:separator/>
      </w:r>
    </w:p>
  </w:endnote>
  <w:endnote w:type="continuationSeparator" w:id="0">
    <w:p w14:paraId="25D2EFD0" w14:textId="77777777" w:rsidR="004A0399" w:rsidRDefault="004A0399" w:rsidP="0048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719198"/>
      <w:docPartObj>
        <w:docPartGallery w:val="Page Numbers (Bottom of Page)"/>
        <w:docPartUnique/>
      </w:docPartObj>
    </w:sdtPr>
    <w:sdtContent>
      <w:p w14:paraId="05C67296" w14:textId="04C838E8" w:rsidR="0048024A" w:rsidRDefault="004802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37A76" w14:textId="77777777" w:rsidR="0048024A" w:rsidRDefault="004802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CA1F" w14:textId="77777777" w:rsidR="004A0399" w:rsidRDefault="004A0399" w:rsidP="0048024A">
      <w:pPr>
        <w:spacing w:after="0" w:line="240" w:lineRule="auto"/>
      </w:pPr>
      <w:r>
        <w:separator/>
      </w:r>
    </w:p>
  </w:footnote>
  <w:footnote w:type="continuationSeparator" w:id="0">
    <w:p w14:paraId="1C3AF38C" w14:textId="77777777" w:rsidR="004A0399" w:rsidRDefault="004A0399" w:rsidP="0048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9D15" w14:textId="54D49FDD" w:rsidR="0048024A" w:rsidRDefault="0048024A" w:rsidP="0048024A">
    <w:pPr>
      <w:pStyle w:val="Hlavika"/>
      <w:jc w:val="right"/>
    </w:pPr>
    <w:r>
      <w:rPr>
        <w:noProof/>
      </w:rPr>
      <w:drawing>
        <wp:inline distT="0" distB="0" distL="0" distR="0" wp14:anchorId="7C05D6FF" wp14:editId="05803006">
          <wp:extent cx="2176276" cy="722377"/>
          <wp:effectExtent l="0" t="0" r="0" b="1905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276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FD"/>
    <w:multiLevelType w:val="hybridMultilevel"/>
    <w:tmpl w:val="B5949100"/>
    <w:lvl w:ilvl="0" w:tplc="985EE7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3661E9"/>
    <w:multiLevelType w:val="multilevel"/>
    <w:tmpl w:val="0706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A317B"/>
    <w:multiLevelType w:val="hybridMultilevel"/>
    <w:tmpl w:val="1090E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4C73"/>
    <w:multiLevelType w:val="hybridMultilevel"/>
    <w:tmpl w:val="AB3213CA"/>
    <w:lvl w:ilvl="0" w:tplc="26B8BC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2F58"/>
    <w:multiLevelType w:val="multilevel"/>
    <w:tmpl w:val="F14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C2DCD"/>
    <w:multiLevelType w:val="hybridMultilevel"/>
    <w:tmpl w:val="780E26B4"/>
    <w:lvl w:ilvl="0" w:tplc="EDD81330">
      <w:start w:val="1"/>
      <w:numFmt w:val="decimal"/>
      <w:lvlText w:val="%1"/>
      <w:lvlJc w:val="left"/>
      <w:pPr>
        <w:ind w:left="2121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CE85F53"/>
    <w:multiLevelType w:val="multilevel"/>
    <w:tmpl w:val="5DC6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654E0"/>
    <w:multiLevelType w:val="hybridMultilevel"/>
    <w:tmpl w:val="01D80550"/>
    <w:lvl w:ilvl="0" w:tplc="2B70BD0C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3F18B7"/>
    <w:multiLevelType w:val="hybridMultilevel"/>
    <w:tmpl w:val="AD6EE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D74"/>
    <w:multiLevelType w:val="hybridMultilevel"/>
    <w:tmpl w:val="1DDE1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6C3D"/>
    <w:multiLevelType w:val="multilevel"/>
    <w:tmpl w:val="3AB6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80AE5"/>
    <w:multiLevelType w:val="hybridMultilevel"/>
    <w:tmpl w:val="2D44F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C1C7A"/>
    <w:multiLevelType w:val="multilevel"/>
    <w:tmpl w:val="798C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691112">
    <w:abstractNumId w:val="5"/>
  </w:num>
  <w:num w:numId="2" w16cid:durableId="1305936168">
    <w:abstractNumId w:val="7"/>
  </w:num>
  <w:num w:numId="3" w16cid:durableId="1445735992">
    <w:abstractNumId w:val="9"/>
  </w:num>
  <w:num w:numId="4" w16cid:durableId="768700795">
    <w:abstractNumId w:val="0"/>
  </w:num>
  <w:num w:numId="5" w16cid:durableId="81801808">
    <w:abstractNumId w:val="8"/>
  </w:num>
  <w:num w:numId="6" w16cid:durableId="2121679400">
    <w:abstractNumId w:val="2"/>
  </w:num>
  <w:num w:numId="7" w16cid:durableId="2013531293">
    <w:abstractNumId w:val="3"/>
  </w:num>
  <w:num w:numId="8" w16cid:durableId="1574849910">
    <w:abstractNumId w:val="12"/>
  </w:num>
  <w:num w:numId="9" w16cid:durableId="774054823">
    <w:abstractNumId w:val="11"/>
  </w:num>
  <w:num w:numId="10" w16cid:durableId="994339937">
    <w:abstractNumId w:val="4"/>
  </w:num>
  <w:num w:numId="11" w16cid:durableId="1103112730">
    <w:abstractNumId w:val="1"/>
  </w:num>
  <w:num w:numId="12" w16cid:durableId="726999836">
    <w:abstractNumId w:val="10"/>
  </w:num>
  <w:num w:numId="13" w16cid:durableId="279262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A3"/>
    <w:rsid w:val="00073F12"/>
    <w:rsid w:val="000A0FE4"/>
    <w:rsid w:val="000F3D2B"/>
    <w:rsid w:val="001019EF"/>
    <w:rsid w:val="00113FCF"/>
    <w:rsid w:val="00127F60"/>
    <w:rsid w:val="001809BC"/>
    <w:rsid w:val="001E5A3C"/>
    <w:rsid w:val="002C1FC3"/>
    <w:rsid w:val="002D3677"/>
    <w:rsid w:val="002F07F0"/>
    <w:rsid w:val="0031448F"/>
    <w:rsid w:val="003876CA"/>
    <w:rsid w:val="003955FB"/>
    <w:rsid w:val="003E4903"/>
    <w:rsid w:val="00430282"/>
    <w:rsid w:val="004512B4"/>
    <w:rsid w:val="0048024A"/>
    <w:rsid w:val="004A0399"/>
    <w:rsid w:val="004C7F78"/>
    <w:rsid w:val="004D37F6"/>
    <w:rsid w:val="00524E7E"/>
    <w:rsid w:val="00673E8C"/>
    <w:rsid w:val="00683C37"/>
    <w:rsid w:val="00702772"/>
    <w:rsid w:val="0072526B"/>
    <w:rsid w:val="007832FA"/>
    <w:rsid w:val="00796CF9"/>
    <w:rsid w:val="0080551C"/>
    <w:rsid w:val="008422D2"/>
    <w:rsid w:val="00956D07"/>
    <w:rsid w:val="00990040"/>
    <w:rsid w:val="009A727F"/>
    <w:rsid w:val="009D75A3"/>
    <w:rsid w:val="00A57C6A"/>
    <w:rsid w:val="00A64985"/>
    <w:rsid w:val="00AB7069"/>
    <w:rsid w:val="00AD21F9"/>
    <w:rsid w:val="00AF0209"/>
    <w:rsid w:val="00B069D1"/>
    <w:rsid w:val="00C43480"/>
    <w:rsid w:val="00D921E2"/>
    <w:rsid w:val="00E924A0"/>
    <w:rsid w:val="00EB2074"/>
    <w:rsid w:val="00EF42F2"/>
    <w:rsid w:val="00F54902"/>
    <w:rsid w:val="00F56A03"/>
    <w:rsid w:val="00F962D5"/>
    <w:rsid w:val="00F96D82"/>
    <w:rsid w:val="00FA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D7CF1"/>
  <w15:chartTrackingRefBased/>
  <w15:docId w15:val="{7AFF5663-5213-4263-9149-3872C239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7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B7069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AB70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24A"/>
  </w:style>
  <w:style w:type="paragraph" w:styleId="Pta">
    <w:name w:val="footer"/>
    <w:basedOn w:val="Normlny"/>
    <w:link w:val="PtaChar"/>
    <w:uiPriority w:val="99"/>
    <w:unhideWhenUsed/>
    <w:rsid w:val="00480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24A"/>
  </w:style>
  <w:style w:type="paragraph" w:styleId="Normlnywebov">
    <w:name w:val="Normal (Web)"/>
    <w:basedOn w:val="Normlny"/>
    <w:uiPriority w:val="99"/>
    <w:semiHidden/>
    <w:unhideWhenUsed/>
    <w:rsid w:val="00D9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019E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019EF"/>
    <w:rPr>
      <w:color w:val="605E5C"/>
      <w:shd w:val="clear" w:color="auto" w:fill="E1DFDD"/>
    </w:rPr>
  </w:style>
  <w:style w:type="character" w:styleId="KdHTML">
    <w:name w:val="HTML Code"/>
    <w:basedOn w:val="Predvolenpsmoodseku"/>
    <w:uiPriority w:val="99"/>
    <w:semiHidden/>
    <w:unhideWhenUsed/>
    <w:rsid w:val="00AF02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sforgeeks.org/videoview-in-kotl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codelabs/basic-android-kotlin-training-fragments-navigation-component#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huawei-developers/room-database-with-kotlin-mvvm-architecture-477c3ad3c264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room-database-with-kotlin-coroutines-in-andro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0E9B-D9EA-4761-9EB4-8BC1823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avol Dendis</dc:creator>
  <cp:keywords/>
  <dc:description/>
  <cp:lastModifiedBy>STUD - Pavol Dendis</cp:lastModifiedBy>
  <cp:revision>7</cp:revision>
  <dcterms:created xsi:type="dcterms:W3CDTF">2023-06-14T12:45:00Z</dcterms:created>
  <dcterms:modified xsi:type="dcterms:W3CDTF">2023-06-14T20:33:00Z</dcterms:modified>
</cp:coreProperties>
</file>